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58-2022-Q-Q_1329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国瑞企业管理咨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沧州高新区河北工业大学科技
园5号楼2层210号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沧州市运河区华元e世界3#楼10层1002号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企业管理咨询；商标代理；企业形象策划（Logo设计）；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360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212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